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0025" w14:textId="77777777" w:rsidR="008852C5" w:rsidRDefault="008852C5" w:rsidP="008852C5">
      <w:pPr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14:paraId="37FD4C1B" w14:textId="77777777" w:rsidR="008852C5" w:rsidRDefault="008852C5" w:rsidP="008852C5">
      <w:pPr>
        <w:wordWrap w:val="0"/>
        <w:overflowPunct w:val="0"/>
        <w:autoSpaceDE w:val="0"/>
        <w:autoSpaceDN w:val="0"/>
      </w:pPr>
    </w:p>
    <w:p w14:paraId="0B5D7849" w14:textId="3986D420" w:rsidR="008852C5" w:rsidRDefault="005E741C" w:rsidP="00451845">
      <w:pPr>
        <w:overflowPunct w:val="0"/>
        <w:autoSpaceDE w:val="0"/>
        <w:autoSpaceDN w:val="0"/>
        <w:jc w:val="center"/>
      </w:pPr>
      <w:r>
        <w:rPr>
          <w:rFonts w:hint="eastAsia"/>
          <w:color w:val="000000" w:themeColor="text1"/>
        </w:rPr>
        <w:t xml:space="preserve">令和　　</w:t>
      </w:r>
      <w:r w:rsidR="00451845" w:rsidRPr="005E741C">
        <w:rPr>
          <w:rFonts w:hint="eastAsia"/>
          <w:color w:val="000000" w:themeColor="text1"/>
        </w:rPr>
        <w:t>年度</w:t>
      </w:r>
      <w:r w:rsidR="00451845">
        <w:rPr>
          <w:rFonts w:hint="eastAsia"/>
        </w:rPr>
        <w:t>阿賀野市ごみ収集箱設置費補助事業等</w:t>
      </w:r>
      <w:r w:rsidR="008852C5">
        <w:rPr>
          <w:rFonts w:hint="eastAsia"/>
        </w:rPr>
        <w:t>交付請求書</w:t>
      </w:r>
    </w:p>
    <w:p w14:paraId="1BDC3F25" w14:textId="04849157" w:rsidR="008852C5" w:rsidRDefault="0016739D" w:rsidP="008852C5">
      <w:pPr>
        <w:wordWrap w:val="0"/>
        <w:overflowPunct w:val="0"/>
        <w:autoSpaceDE w:val="0"/>
        <w:autoSpaceDN w:val="0"/>
        <w:jc w:val="center"/>
      </w:pPr>
      <w:r w:rsidRPr="005E741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1E29E" wp14:editId="425D29CD">
                <wp:simplePos x="0" y="0"/>
                <wp:positionH relativeFrom="column">
                  <wp:posOffset>2948041</wp:posOffset>
                </wp:positionH>
                <wp:positionV relativeFrom="paragraph">
                  <wp:posOffset>4817</wp:posOffset>
                </wp:positionV>
                <wp:extent cx="542925" cy="2000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BDBAD" id="楕円 1" o:spid="_x0000_s1026" style="position:absolute;left:0;text-align:left;margin-left:232.15pt;margin-top:.4pt;width:4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" filled="f" strokecolor="black [3213]" strokeweight=".25pt"/>
            </w:pict>
          </mc:Fallback>
        </mc:AlternateContent>
      </w:r>
      <w:r w:rsidR="008852C5">
        <w:t>(</w:t>
      </w:r>
      <w:r w:rsidR="008852C5">
        <w:rPr>
          <w:rFonts w:hint="eastAsia"/>
        </w:rPr>
        <w:t>前金払・概算払・精算払</w:t>
      </w:r>
      <w:r w:rsidR="008852C5">
        <w:t>)</w:t>
      </w:r>
    </w:p>
    <w:p w14:paraId="6B6F31E0" w14:textId="77777777" w:rsidR="008852C5" w:rsidRDefault="008852C5" w:rsidP="008852C5">
      <w:pPr>
        <w:wordWrap w:val="0"/>
        <w:overflowPunct w:val="0"/>
        <w:autoSpaceDE w:val="0"/>
        <w:autoSpaceDN w:val="0"/>
      </w:pPr>
    </w:p>
    <w:p w14:paraId="23D94A80" w14:textId="77777777" w:rsidR="00E62448" w:rsidRDefault="00E62448" w:rsidP="008852C5">
      <w:pPr>
        <w:wordWrap w:val="0"/>
        <w:overflowPunct w:val="0"/>
        <w:autoSpaceDE w:val="0"/>
        <w:autoSpaceDN w:val="0"/>
      </w:pPr>
    </w:p>
    <w:p w14:paraId="620BC82C" w14:textId="073C54C6" w:rsidR="008852C5" w:rsidRPr="00CD48A9" w:rsidRDefault="00451845" w:rsidP="00580805">
      <w:pPr>
        <w:overflowPunct w:val="0"/>
        <w:autoSpaceDE w:val="0"/>
        <w:autoSpaceDN w:val="0"/>
        <w:jc w:val="center"/>
        <w:rPr>
          <w:sz w:val="24"/>
        </w:rPr>
      </w:pPr>
      <w:r w:rsidRPr="00CD48A9">
        <w:rPr>
          <w:rFonts w:hint="eastAsia"/>
          <w:sz w:val="24"/>
        </w:rPr>
        <w:t>金</w:t>
      </w:r>
      <w:r w:rsidR="00C20B5F">
        <w:rPr>
          <w:rFonts w:hint="eastAsia"/>
          <w:sz w:val="24"/>
        </w:rPr>
        <w:t xml:space="preserve">　　　　　　　　</w:t>
      </w:r>
      <w:r w:rsidRPr="00CD48A9">
        <w:rPr>
          <w:rFonts w:hint="eastAsia"/>
          <w:sz w:val="24"/>
        </w:rPr>
        <w:t xml:space="preserve">　</w:t>
      </w:r>
      <w:r w:rsidRPr="00CD48A9">
        <w:rPr>
          <w:sz w:val="24"/>
        </w:rPr>
        <w:fldChar w:fldCharType="begin"/>
      </w:r>
      <w:r w:rsidRPr="00CD48A9">
        <w:rPr>
          <w:sz w:val="24"/>
        </w:rPr>
        <w:instrText xml:space="preserve"> </w:instrText>
      </w:r>
      <w:r w:rsidRPr="00CD48A9">
        <w:rPr>
          <w:rFonts w:hint="eastAsia"/>
          <w:sz w:val="24"/>
        </w:rPr>
        <w:instrText>MERGEFIELD 交付確定額</w:instrText>
      </w:r>
      <w:r w:rsidR="00F65725" w:rsidRPr="00CD48A9">
        <w:rPr>
          <w:sz w:val="24"/>
        </w:rPr>
        <w:instrText xml:space="preserve"> \#0, \*DBCHAR </w:instrText>
      </w:r>
      <w:r w:rsidRPr="00CD48A9">
        <w:rPr>
          <w:sz w:val="24"/>
        </w:rPr>
        <w:fldChar w:fldCharType="end"/>
      </w:r>
      <w:r w:rsidR="008852C5" w:rsidRPr="00CD48A9">
        <w:rPr>
          <w:rFonts w:hint="eastAsia"/>
          <w:sz w:val="24"/>
        </w:rPr>
        <w:t xml:space="preserve">　円</w:t>
      </w:r>
    </w:p>
    <w:p w14:paraId="790B183F" w14:textId="77777777" w:rsidR="008852C5" w:rsidRDefault="008852C5" w:rsidP="008852C5">
      <w:pPr>
        <w:wordWrap w:val="0"/>
        <w:overflowPunct w:val="0"/>
        <w:autoSpaceDE w:val="0"/>
        <w:autoSpaceDN w:val="0"/>
      </w:pPr>
    </w:p>
    <w:p w14:paraId="39AE280A" w14:textId="77777777" w:rsidR="00E62448" w:rsidRDefault="00E62448" w:rsidP="008852C5">
      <w:pPr>
        <w:wordWrap w:val="0"/>
        <w:overflowPunct w:val="0"/>
        <w:autoSpaceDE w:val="0"/>
        <w:autoSpaceDN w:val="0"/>
      </w:pPr>
    </w:p>
    <w:p w14:paraId="6942EAE9" w14:textId="603C59E5" w:rsidR="008852C5" w:rsidRDefault="00451845" w:rsidP="008852C5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F27B29">
        <w:rPr>
          <w:rFonts w:hint="eastAsia"/>
          <w:color w:val="000000" w:themeColor="text1"/>
        </w:rPr>
        <w:t>令和　　年　　月　　日</w:t>
      </w:r>
      <w:r>
        <w:rPr>
          <w:rFonts w:hint="eastAsia"/>
        </w:rPr>
        <w:t>付け阿市</w:t>
      </w:r>
      <w:r w:rsidR="00F27B29">
        <w:rPr>
          <w:rFonts w:hint="eastAsia"/>
          <w:color w:val="000000" w:themeColor="text1"/>
        </w:rPr>
        <w:t>第</w:t>
      </w:r>
      <w:r w:rsidR="00BF14E1">
        <w:rPr>
          <w:rFonts w:hint="eastAsia"/>
          <w:color w:val="000000" w:themeColor="text1"/>
        </w:rPr>
        <w:t xml:space="preserve">　　</w:t>
      </w:r>
      <w:r w:rsidR="008852C5" w:rsidRPr="00834870">
        <w:rPr>
          <w:rFonts w:hint="eastAsia"/>
          <w:color w:val="000000" w:themeColor="text1"/>
        </w:rPr>
        <w:t>号</w:t>
      </w:r>
      <w:r>
        <w:rPr>
          <w:rFonts w:hint="eastAsia"/>
        </w:rPr>
        <w:t>－</w:t>
      </w:r>
      <w:r w:rsidR="00BF14E1">
        <w:rPr>
          <w:rFonts w:hint="eastAsia"/>
        </w:rPr>
        <w:t xml:space="preserve">　　</w:t>
      </w:r>
      <w:r w:rsidR="008852C5">
        <w:rPr>
          <w:rFonts w:hint="eastAsia"/>
        </w:rPr>
        <w:t>で額の確定</w:t>
      </w:r>
      <w:r w:rsidR="00A65DF6">
        <w:rPr>
          <w:rFonts w:hint="eastAsia"/>
        </w:rPr>
        <w:t>（交付決定）</w:t>
      </w:r>
      <w:r w:rsidR="008852C5">
        <w:rPr>
          <w:rFonts w:hint="eastAsia"/>
        </w:rPr>
        <w:t>通知があった</w:t>
      </w:r>
      <w:r>
        <w:rPr>
          <w:rFonts w:hint="eastAsia"/>
        </w:rPr>
        <w:t>阿賀野市ごみ収集箱設置費補助事業</w:t>
      </w:r>
      <w:r w:rsidR="008852C5">
        <w:rPr>
          <w:rFonts w:hint="eastAsia"/>
        </w:rPr>
        <w:t>補助金を上記のとおり交付されるよう、阿賀野市補助金等交付規則第</w:t>
      </w:r>
      <w:r w:rsidR="008852C5">
        <w:t>16</w:t>
      </w:r>
      <w:r w:rsidR="008852C5">
        <w:rPr>
          <w:rFonts w:hint="eastAsia"/>
        </w:rPr>
        <w:t>条の規定により請求します。</w:t>
      </w:r>
    </w:p>
    <w:p w14:paraId="473AE055" w14:textId="77777777" w:rsidR="008852C5" w:rsidRPr="00BF14E1" w:rsidRDefault="008852C5" w:rsidP="008852C5">
      <w:pPr>
        <w:wordWrap w:val="0"/>
        <w:overflowPunct w:val="0"/>
        <w:autoSpaceDE w:val="0"/>
        <w:autoSpaceDN w:val="0"/>
        <w:ind w:left="210" w:hanging="210"/>
      </w:pPr>
    </w:p>
    <w:p w14:paraId="38BD081A" w14:textId="77777777" w:rsidR="008852C5" w:rsidRDefault="00451845" w:rsidP="008852C5">
      <w:pPr>
        <w:wordWrap w:val="0"/>
        <w:overflowPunct w:val="0"/>
        <w:autoSpaceDE w:val="0"/>
        <w:autoSpaceDN w:val="0"/>
        <w:ind w:left="210" w:hanging="210"/>
        <w:jc w:val="right"/>
      </w:pPr>
      <w:r w:rsidRPr="00BF14E1">
        <w:rPr>
          <w:rFonts w:hint="eastAsia"/>
          <w:color w:val="000000" w:themeColor="text1"/>
        </w:rPr>
        <w:t>令和</w:t>
      </w:r>
      <w:r w:rsidRPr="001B2F97">
        <w:rPr>
          <w:rFonts w:hint="eastAsia"/>
          <w:color w:val="FF0000"/>
        </w:rPr>
        <w:t xml:space="preserve">　　</w:t>
      </w:r>
      <w:r w:rsidR="008852C5">
        <w:rPr>
          <w:rFonts w:hint="eastAsia"/>
        </w:rPr>
        <w:t xml:space="preserve">年　　月　　日　　</w:t>
      </w:r>
    </w:p>
    <w:p w14:paraId="46ECA483" w14:textId="77777777" w:rsidR="008852C5" w:rsidRPr="00F27B29" w:rsidRDefault="008852C5" w:rsidP="008852C5">
      <w:pPr>
        <w:wordWrap w:val="0"/>
        <w:overflowPunct w:val="0"/>
        <w:autoSpaceDE w:val="0"/>
        <w:autoSpaceDN w:val="0"/>
      </w:pPr>
    </w:p>
    <w:p w14:paraId="7F7011F9" w14:textId="77777777" w:rsidR="008852C5" w:rsidRDefault="008852C5" w:rsidP="008852C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阿賀野市長　</w:t>
      </w:r>
      <w:r w:rsidR="00580805" w:rsidRPr="00BF14E1">
        <w:rPr>
          <w:rFonts w:hint="eastAsia"/>
          <w:color w:val="000000" w:themeColor="text1"/>
        </w:rPr>
        <w:t>加藤　博幸</w:t>
      </w:r>
      <w:r w:rsidR="00580805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96E7C3D" w14:textId="77777777" w:rsidR="008852C5" w:rsidRDefault="008852C5" w:rsidP="008852C5">
      <w:pPr>
        <w:wordWrap w:val="0"/>
        <w:overflowPunct w:val="0"/>
        <w:autoSpaceDE w:val="0"/>
        <w:autoSpaceDN w:val="0"/>
      </w:pPr>
    </w:p>
    <w:p w14:paraId="6EA0F085" w14:textId="06517EB0" w:rsidR="008852C5" w:rsidRDefault="008852C5" w:rsidP="002E3417">
      <w:pPr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請求者　住所　</w:t>
      </w:r>
      <w:r w:rsidR="00451845">
        <w:rPr>
          <w:rFonts w:hint="eastAsia"/>
        </w:rPr>
        <w:t>阿賀野市</w:t>
      </w:r>
    </w:p>
    <w:p w14:paraId="2F381FA5" w14:textId="41CDD673" w:rsidR="00451845" w:rsidRDefault="008852C5" w:rsidP="002E3417">
      <w:pPr>
        <w:overflowPunct w:val="0"/>
        <w:autoSpaceDE w:val="0"/>
        <w:autoSpaceDN w:val="0"/>
        <w:ind w:firstLineChars="2500" w:firstLine="5250"/>
        <w:jc w:val="left"/>
      </w:pPr>
      <w:r>
        <w:rPr>
          <w:rFonts w:hint="eastAsia"/>
        </w:rPr>
        <w:t xml:space="preserve">氏名　</w:t>
      </w:r>
      <w:r w:rsidR="00BF14E1">
        <w:rPr>
          <w:rFonts w:hint="eastAsia"/>
        </w:rPr>
        <w:t xml:space="preserve">　　　　　</w:t>
      </w:r>
      <w:r w:rsidR="00451845">
        <w:rPr>
          <w:rFonts w:hint="eastAsia"/>
        </w:rPr>
        <w:t>自治会</w:t>
      </w:r>
    </w:p>
    <w:p w14:paraId="1722C433" w14:textId="10A8D4D2" w:rsidR="008852C5" w:rsidRDefault="00451845" w:rsidP="00451845">
      <w:pPr>
        <w:overflowPunct w:val="0"/>
        <w:autoSpaceDE w:val="0"/>
        <w:autoSpaceDN w:val="0"/>
        <w:ind w:firstLineChars="2700" w:firstLine="5670"/>
        <w:jc w:val="left"/>
      </w:pPr>
      <w:r>
        <w:rPr>
          <w:rFonts w:hint="eastAsia"/>
        </w:rPr>
        <w:t xml:space="preserve">　</w:t>
      </w:r>
      <w:r w:rsidR="002E3417">
        <w:rPr>
          <w:rFonts w:hint="eastAsia"/>
        </w:rPr>
        <w:t xml:space="preserve">自治会長　</w:t>
      </w:r>
    </w:p>
    <w:p w14:paraId="2BCDA867" w14:textId="77777777" w:rsidR="008852C5" w:rsidRDefault="008852C5" w:rsidP="008852C5">
      <w:pPr>
        <w:wordWrap w:val="0"/>
        <w:overflowPunct w:val="0"/>
        <w:autoSpaceDE w:val="0"/>
        <w:autoSpaceDN w:val="0"/>
        <w:jc w:val="right"/>
      </w:pPr>
      <w:r>
        <w:t>(</w:t>
      </w:r>
      <w:r>
        <w:rPr>
          <w:rFonts w:hint="eastAsia"/>
        </w:rPr>
        <w:t>団体の場合は、団体名及び代表者名</w:t>
      </w:r>
      <w:r>
        <w:t>)</w:t>
      </w:r>
      <w:r>
        <w:rPr>
          <w:rFonts w:hint="eastAsia"/>
        </w:rPr>
        <w:t xml:space="preserve">　</w:t>
      </w:r>
    </w:p>
    <w:p w14:paraId="0BC24306" w14:textId="77777777" w:rsidR="008852C5" w:rsidRPr="00BF14E1" w:rsidRDefault="008852C5" w:rsidP="008852C5">
      <w:pPr>
        <w:wordWrap w:val="0"/>
        <w:autoSpaceDE w:val="0"/>
        <w:autoSpaceDN w:val="0"/>
      </w:pPr>
      <w:bookmarkStart w:id="0" w:name="_GoBack"/>
      <w:bookmarkEnd w:id="0"/>
    </w:p>
    <w:p w14:paraId="3691FB39" w14:textId="77777777" w:rsidR="00E62448" w:rsidRDefault="00E62448" w:rsidP="008852C5">
      <w:pPr>
        <w:wordWrap w:val="0"/>
        <w:autoSpaceDE w:val="0"/>
        <w:autoSpaceDN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E62448" w14:paraId="7F36DB5C" w14:textId="77777777" w:rsidTr="00E62448">
        <w:trPr>
          <w:trHeight w:val="454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F7C79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振込口座</w:t>
            </w:r>
          </w:p>
        </w:tc>
      </w:tr>
      <w:tr w:rsidR="00E62448" w14:paraId="339B2831" w14:textId="77777777" w:rsidTr="00E62448">
        <w:trPr>
          <w:trHeight w:val="380"/>
        </w:trPr>
        <w:tc>
          <w:tcPr>
            <w:tcW w:w="2825" w:type="dxa"/>
            <w:vMerge w:val="restart"/>
            <w:tcBorders>
              <w:left w:val="single" w:sz="12" w:space="0" w:color="auto"/>
            </w:tcBorders>
            <w:vAlign w:val="center"/>
          </w:tcPr>
          <w:p w14:paraId="768A5B78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24" w:type="dxa"/>
            <w:vAlign w:val="center"/>
          </w:tcPr>
          <w:p w14:paraId="34E3FEF5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2825" w:type="dxa"/>
            <w:vMerge w:val="restart"/>
            <w:tcBorders>
              <w:right w:val="single" w:sz="12" w:space="0" w:color="auto"/>
            </w:tcBorders>
            <w:vAlign w:val="center"/>
          </w:tcPr>
          <w:p w14:paraId="29B8DA4B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E62448" w14:paraId="1C7180AC" w14:textId="77777777" w:rsidTr="00E62448">
        <w:trPr>
          <w:trHeight w:val="380"/>
        </w:trPr>
        <w:tc>
          <w:tcPr>
            <w:tcW w:w="2825" w:type="dxa"/>
            <w:vMerge/>
            <w:tcBorders>
              <w:left w:val="single" w:sz="12" w:space="0" w:color="auto"/>
            </w:tcBorders>
            <w:vAlign w:val="center"/>
          </w:tcPr>
          <w:p w14:paraId="6261BB70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824" w:type="dxa"/>
            <w:vAlign w:val="center"/>
          </w:tcPr>
          <w:p w14:paraId="5A609725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2825" w:type="dxa"/>
            <w:vMerge/>
            <w:tcBorders>
              <w:right w:val="single" w:sz="12" w:space="0" w:color="auto"/>
            </w:tcBorders>
            <w:vAlign w:val="center"/>
          </w:tcPr>
          <w:p w14:paraId="46935004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</w:p>
        </w:tc>
      </w:tr>
      <w:tr w:rsidR="00E62448" w14:paraId="33B63A04" w14:textId="77777777" w:rsidTr="00E62448">
        <w:trPr>
          <w:trHeight w:val="380"/>
        </w:trPr>
        <w:tc>
          <w:tcPr>
            <w:tcW w:w="2825" w:type="dxa"/>
            <w:vMerge/>
            <w:tcBorders>
              <w:left w:val="single" w:sz="12" w:space="0" w:color="auto"/>
            </w:tcBorders>
            <w:vAlign w:val="center"/>
          </w:tcPr>
          <w:p w14:paraId="49620A72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824" w:type="dxa"/>
            <w:vAlign w:val="center"/>
          </w:tcPr>
          <w:p w14:paraId="51378796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825" w:type="dxa"/>
            <w:vMerge/>
            <w:tcBorders>
              <w:right w:val="single" w:sz="12" w:space="0" w:color="auto"/>
            </w:tcBorders>
            <w:vAlign w:val="center"/>
          </w:tcPr>
          <w:p w14:paraId="5A596CF8" w14:textId="77777777" w:rsidR="00E62448" w:rsidRDefault="00E62448" w:rsidP="00E62448">
            <w:pPr>
              <w:wordWrap w:val="0"/>
              <w:autoSpaceDE w:val="0"/>
              <w:autoSpaceDN w:val="0"/>
              <w:jc w:val="right"/>
            </w:pPr>
          </w:p>
        </w:tc>
      </w:tr>
      <w:tr w:rsidR="00E62448" w14:paraId="1C1F7367" w14:textId="77777777" w:rsidTr="00E62448">
        <w:trPr>
          <w:trHeight w:val="454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0DC6FB6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649" w:type="dxa"/>
            <w:gridSpan w:val="2"/>
            <w:tcBorders>
              <w:right w:val="single" w:sz="12" w:space="0" w:color="auto"/>
            </w:tcBorders>
            <w:vAlign w:val="center"/>
          </w:tcPr>
          <w:p w14:paraId="53B6852A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普通　　　当座</w:t>
            </w:r>
          </w:p>
        </w:tc>
      </w:tr>
      <w:tr w:rsidR="00E62448" w14:paraId="02EDCADE" w14:textId="77777777" w:rsidTr="00E62448">
        <w:trPr>
          <w:trHeight w:val="454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D9AF368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649" w:type="dxa"/>
            <w:gridSpan w:val="2"/>
            <w:tcBorders>
              <w:right w:val="single" w:sz="12" w:space="0" w:color="auto"/>
            </w:tcBorders>
            <w:vAlign w:val="center"/>
          </w:tcPr>
          <w:p w14:paraId="3C78D770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</w:p>
        </w:tc>
      </w:tr>
      <w:tr w:rsidR="00E62448" w14:paraId="76384254" w14:textId="77777777" w:rsidTr="00E62448">
        <w:trPr>
          <w:trHeight w:val="454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78C5EB1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49" w:type="dxa"/>
            <w:gridSpan w:val="2"/>
            <w:tcBorders>
              <w:right w:val="single" w:sz="12" w:space="0" w:color="auto"/>
            </w:tcBorders>
            <w:vAlign w:val="center"/>
          </w:tcPr>
          <w:p w14:paraId="5F19A769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</w:p>
        </w:tc>
      </w:tr>
      <w:tr w:rsidR="00E62448" w14:paraId="331D042C" w14:textId="77777777" w:rsidTr="00E62448">
        <w:trPr>
          <w:trHeight w:val="737"/>
        </w:trPr>
        <w:tc>
          <w:tcPr>
            <w:tcW w:w="2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592E4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110C4" w14:textId="77777777" w:rsidR="00E62448" w:rsidRDefault="00E62448" w:rsidP="00E62448">
            <w:pPr>
              <w:wordWrap w:val="0"/>
              <w:autoSpaceDE w:val="0"/>
              <w:autoSpaceDN w:val="0"/>
              <w:jc w:val="center"/>
            </w:pPr>
          </w:p>
        </w:tc>
      </w:tr>
    </w:tbl>
    <w:p w14:paraId="7B35E512" w14:textId="77777777" w:rsidR="00E62448" w:rsidRPr="008852C5" w:rsidRDefault="00E62448" w:rsidP="008852C5">
      <w:pPr>
        <w:wordWrap w:val="0"/>
        <w:autoSpaceDE w:val="0"/>
        <w:autoSpaceDN w:val="0"/>
      </w:pPr>
    </w:p>
    <w:sectPr w:rsidR="00E62448" w:rsidRPr="008852C5" w:rsidSect="001B2F97">
      <w:pgSz w:w="11906" w:h="16838" w:code="9"/>
      <w:pgMar w:top="1134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3C04" w14:textId="77777777" w:rsidR="00221A42" w:rsidRDefault="00221A42" w:rsidP="00CE3B92">
      <w:r>
        <w:separator/>
      </w:r>
    </w:p>
  </w:endnote>
  <w:endnote w:type="continuationSeparator" w:id="0">
    <w:p w14:paraId="5478AD85" w14:textId="77777777" w:rsidR="00221A42" w:rsidRDefault="00221A42" w:rsidP="00CE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6B46" w14:textId="77777777" w:rsidR="00221A42" w:rsidRDefault="00221A42" w:rsidP="00CE3B92">
      <w:r>
        <w:separator/>
      </w:r>
    </w:p>
  </w:footnote>
  <w:footnote w:type="continuationSeparator" w:id="0">
    <w:p w14:paraId="3AA1684F" w14:textId="77777777" w:rsidR="00221A42" w:rsidRDefault="00221A42" w:rsidP="00CE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20"/>
  <w:drawingGridVerticalSpacing w:val="20"/>
  <w:characterSpacingControl w:val="compressPunctuation"/>
  <w:strictFirstAndLastChars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01"/>
    <w:rsid w:val="000031FC"/>
    <w:rsid w:val="000318B6"/>
    <w:rsid w:val="00061EA4"/>
    <w:rsid w:val="000A133E"/>
    <w:rsid w:val="000D78C3"/>
    <w:rsid w:val="00130E2F"/>
    <w:rsid w:val="0016739D"/>
    <w:rsid w:val="001B2F97"/>
    <w:rsid w:val="001B3169"/>
    <w:rsid w:val="00221A42"/>
    <w:rsid w:val="00221DCF"/>
    <w:rsid w:val="002D68C5"/>
    <w:rsid w:val="002E3417"/>
    <w:rsid w:val="00360D13"/>
    <w:rsid w:val="003E68DD"/>
    <w:rsid w:val="004156D1"/>
    <w:rsid w:val="00451845"/>
    <w:rsid w:val="00456D7E"/>
    <w:rsid w:val="00457A42"/>
    <w:rsid w:val="00475AA0"/>
    <w:rsid w:val="004A4602"/>
    <w:rsid w:val="004E2C01"/>
    <w:rsid w:val="004F74A7"/>
    <w:rsid w:val="00573211"/>
    <w:rsid w:val="00580805"/>
    <w:rsid w:val="00582002"/>
    <w:rsid w:val="005C5024"/>
    <w:rsid w:val="005D03EE"/>
    <w:rsid w:val="005E741C"/>
    <w:rsid w:val="0060726E"/>
    <w:rsid w:val="00610B12"/>
    <w:rsid w:val="00636C9E"/>
    <w:rsid w:val="006A0467"/>
    <w:rsid w:val="006F534C"/>
    <w:rsid w:val="00732133"/>
    <w:rsid w:val="0077389F"/>
    <w:rsid w:val="00834870"/>
    <w:rsid w:val="00856ABF"/>
    <w:rsid w:val="008852C5"/>
    <w:rsid w:val="008C4723"/>
    <w:rsid w:val="008D2970"/>
    <w:rsid w:val="009135DB"/>
    <w:rsid w:val="00990A88"/>
    <w:rsid w:val="00992540"/>
    <w:rsid w:val="00A65DF6"/>
    <w:rsid w:val="00A67D2B"/>
    <w:rsid w:val="00AE48C5"/>
    <w:rsid w:val="00B16A1B"/>
    <w:rsid w:val="00B377B6"/>
    <w:rsid w:val="00B708E0"/>
    <w:rsid w:val="00BA4D9E"/>
    <w:rsid w:val="00BF14E1"/>
    <w:rsid w:val="00BF23E1"/>
    <w:rsid w:val="00BF5138"/>
    <w:rsid w:val="00C20B5F"/>
    <w:rsid w:val="00C30D03"/>
    <w:rsid w:val="00C52330"/>
    <w:rsid w:val="00C77A6C"/>
    <w:rsid w:val="00C83FFB"/>
    <w:rsid w:val="00C930E3"/>
    <w:rsid w:val="00C95EFF"/>
    <w:rsid w:val="00CD48A9"/>
    <w:rsid w:val="00CE3B92"/>
    <w:rsid w:val="00D23123"/>
    <w:rsid w:val="00D42FCE"/>
    <w:rsid w:val="00D77ADB"/>
    <w:rsid w:val="00DF52FF"/>
    <w:rsid w:val="00DF6A39"/>
    <w:rsid w:val="00E07007"/>
    <w:rsid w:val="00E07D10"/>
    <w:rsid w:val="00E205B9"/>
    <w:rsid w:val="00E31038"/>
    <w:rsid w:val="00E57D4E"/>
    <w:rsid w:val="00E62448"/>
    <w:rsid w:val="00E878EE"/>
    <w:rsid w:val="00F27B29"/>
    <w:rsid w:val="00F37491"/>
    <w:rsid w:val="00F65725"/>
    <w:rsid w:val="00F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E8E8442"/>
  <w14:defaultImageDpi w14:val="0"/>
  <w15:docId w15:val="{794F7450-D293-4A5E-BD1D-45724DD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D7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D78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B3C-1CC6-4C35-87E8-B1E2C687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3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6条関係)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08T23:45:00Z</cp:lastPrinted>
  <dcterms:created xsi:type="dcterms:W3CDTF">2024-05-16T00:41:00Z</dcterms:created>
  <dcterms:modified xsi:type="dcterms:W3CDTF">2026-01-21T00:04:00Z</dcterms:modified>
</cp:coreProperties>
</file>